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w:t>
      </w:r>
    </w:p>
    <w:p>
      <w:r>
        <w:t>Course aliases: Mol bio, bio 216, molecular biology</w:t>
      </w:r>
    </w:p>
    <w:p>
      <w:r>
        <w:t>Course review:</w:t>
        <w:br/>
        <w:t>1) Molecular Biology (BIO 216)</w:t>
        <w:br/>
        <w:t>2) I studied Molecular Biology from one of the most beautiful and amazing teachers in this entire world and that course basically ended in me switching over my major from Chem to Bio. Bio ki base hee Mol Bio se bani thi. No regrets taking that course at all</w:t>
        <w:br/>
        <w:t>3) Course difficulty was a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